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E0A" w:rsidRDefault="000D4109" w:rsidP="000B64BC">
      <w:pPr>
        <w:rPr>
          <w:lang w:val="pt-BR"/>
        </w:rPr>
      </w:pPr>
      <w:r w:rsidRPr="002E3C99">
        <w:rPr>
          <w:lang w:val="pt-BR"/>
        </w:rPr>
        <w:t>Lá estava eu, coberto de lama</w:t>
      </w:r>
      <w:r w:rsidR="002E3C99" w:rsidRPr="002E3C99">
        <w:rPr>
          <w:lang w:val="pt-BR"/>
        </w:rPr>
        <w:t>, no piso enquanto escutava</w:t>
      </w:r>
      <w:r w:rsidR="002E3C99">
        <w:rPr>
          <w:lang w:val="pt-BR"/>
        </w:rPr>
        <w:t xml:space="preserve"> os gritos do meninos, ¡AJUDA, ALGUÉM AJUDA!</w:t>
      </w:r>
      <w:r w:rsidR="005E732A">
        <w:rPr>
          <w:lang w:val="pt-BR"/>
        </w:rPr>
        <w:t xml:space="preserve"> Despois de isso, escutei um golpe e completo silêncio. Eu tentei me levantar mas a lama não</w:t>
      </w:r>
      <w:r w:rsidR="0027157B">
        <w:rPr>
          <w:lang w:val="pt-BR"/>
        </w:rPr>
        <w:t xml:space="preserve"> permitia. Comecei a escutar passos se acercando</w:t>
      </w:r>
      <w:r w:rsidR="007D4EE3">
        <w:rPr>
          <w:lang w:val="pt-BR"/>
        </w:rPr>
        <w:t>, eu queria gritar mas não podia, os passos estavam cada vez mais perto.</w:t>
      </w:r>
      <w:r w:rsidR="00842E83">
        <w:rPr>
          <w:lang w:val="pt-BR"/>
        </w:rPr>
        <w:t xml:space="preserve"> </w:t>
      </w:r>
      <w:r w:rsidR="00F031EC">
        <w:rPr>
          <w:lang w:val="pt-BR"/>
        </w:rPr>
        <w:t>Eu peguei minha navalha e movi freneticamente, os passos pararam, um profundo silêncio se tornou. Os árvores para</w:t>
      </w:r>
      <w:r w:rsidR="000A2BEA">
        <w:rPr>
          <w:lang w:val="pt-BR"/>
        </w:rPr>
        <w:t>ra</w:t>
      </w:r>
      <w:r w:rsidR="00F031EC">
        <w:rPr>
          <w:lang w:val="pt-BR"/>
        </w:rPr>
        <w:t xml:space="preserve">m de se mover, </w:t>
      </w:r>
      <w:r w:rsidR="000A2BEA">
        <w:rPr>
          <w:lang w:val="pt-BR"/>
        </w:rPr>
        <w:t>as corujas cessaram seu canto</w:t>
      </w:r>
      <w:r w:rsidR="00501E0E">
        <w:rPr>
          <w:lang w:val="pt-BR"/>
        </w:rPr>
        <w:t>, e eu só podia escutar meu respiração.</w:t>
      </w:r>
      <w:r w:rsidR="00501E0E">
        <w:rPr>
          <w:lang w:val="pt-BR"/>
        </w:rPr>
        <w:br/>
      </w:r>
      <w:r w:rsidR="00501E0E">
        <w:rPr>
          <w:lang w:val="pt-BR"/>
        </w:rPr>
        <w:br/>
        <w:t xml:space="preserve">Lentamente comecei a me mover, </w:t>
      </w:r>
      <w:r w:rsidR="00834770">
        <w:rPr>
          <w:lang w:val="pt-BR"/>
        </w:rPr>
        <w:t xml:space="preserve">me arrastrando. Eu não sei quanto tempo me arrastei, horas, dias, até me desmaiar. Eu </w:t>
      </w:r>
      <w:r w:rsidR="0076293B">
        <w:rPr>
          <w:lang w:val="pt-BR"/>
        </w:rPr>
        <w:t xml:space="preserve">acordei no hospital, </w:t>
      </w:r>
      <w:r w:rsidR="000C6122">
        <w:rPr>
          <w:lang w:val="pt-BR"/>
        </w:rPr>
        <w:t xml:space="preserve">me atendia uma jovem enfermeira </w:t>
      </w:r>
      <w:r w:rsidR="009D30D2">
        <w:rPr>
          <w:lang w:val="pt-BR"/>
        </w:rPr>
        <w:t xml:space="preserve">com lindos olhos azuis claros, longo cabelo preto, </w:t>
      </w:r>
      <w:r w:rsidR="00D26D43">
        <w:rPr>
          <w:lang w:val="pt-BR"/>
        </w:rPr>
        <w:t>a</w:t>
      </w:r>
      <w:r w:rsidR="00C07057">
        <w:rPr>
          <w:lang w:val="pt-BR"/>
        </w:rPr>
        <w:t xml:space="preserve"> </w:t>
      </w:r>
      <w:r w:rsidR="00D26D43">
        <w:rPr>
          <w:lang w:val="pt-BR"/>
        </w:rPr>
        <w:t xml:space="preserve">pele branca </w:t>
      </w:r>
      <w:r w:rsidR="00251BE2">
        <w:rPr>
          <w:lang w:val="pt-BR"/>
        </w:rPr>
        <w:t>como mármore</w:t>
      </w:r>
      <w:r w:rsidR="00F544C1">
        <w:rPr>
          <w:lang w:val="pt-BR"/>
        </w:rPr>
        <w:t xml:space="preserve"> </w:t>
      </w:r>
      <w:r w:rsidR="002B4ACC">
        <w:rPr>
          <w:lang w:val="pt-BR"/>
        </w:rPr>
        <w:t xml:space="preserve">e </w:t>
      </w:r>
      <w:r w:rsidR="00D2446B">
        <w:rPr>
          <w:lang w:val="pt-BR"/>
        </w:rPr>
        <w:t>um olhar gentil como o céu</w:t>
      </w:r>
      <w:r w:rsidR="0070375F">
        <w:rPr>
          <w:lang w:val="pt-BR"/>
        </w:rPr>
        <w:t>. O hospital era sombrio e requeria manutenção</w:t>
      </w:r>
      <w:r w:rsidR="00690607">
        <w:rPr>
          <w:lang w:val="pt-BR"/>
        </w:rPr>
        <w:t xml:space="preserve">, a </w:t>
      </w:r>
      <w:r w:rsidR="009003A6">
        <w:rPr>
          <w:lang w:val="pt-BR"/>
        </w:rPr>
        <w:t>enfermeira notou que eu acordei. Bom dia senhor, ¿Como você está? Ela me preguntou</w:t>
      </w:r>
      <w:r w:rsidR="00C77381">
        <w:rPr>
          <w:lang w:val="pt-BR"/>
        </w:rPr>
        <w:t xml:space="preserve">. Bem, respondi, onde estou? Eu perguntei uns segundos despois. No hospital do Alcantara, </w:t>
      </w:r>
      <w:r w:rsidR="00292D51">
        <w:rPr>
          <w:lang w:val="pt-BR"/>
        </w:rPr>
        <w:t>responde</w:t>
      </w:r>
      <w:r w:rsidR="000B64BC">
        <w:rPr>
          <w:lang w:val="pt-BR"/>
        </w:rPr>
        <w:t>u com um sorriso.</w:t>
      </w:r>
      <w:r w:rsidR="006B111E">
        <w:rPr>
          <w:lang w:val="pt-BR"/>
        </w:rPr>
        <w:br/>
      </w:r>
      <w:r w:rsidR="006B111E">
        <w:rPr>
          <w:lang w:val="pt-BR"/>
        </w:rPr>
        <w:br/>
        <w:t xml:space="preserve">Eu comecei a lembrar o que </w:t>
      </w:r>
      <w:r w:rsidR="00161186">
        <w:rPr>
          <w:lang w:val="pt-BR"/>
        </w:rPr>
        <w:t>havia acontecido. Uma escura noite enquanto estava andando pela floresta. Mas</w:t>
      </w:r>
      <w:r w:rsidR="00E0656F">
        <w:rPr>
          <w:lang w:val="pt-BR"/>
        </w:rPr>
        <w:t xml:space="preserve"> </w:t>
      </w:r>
      <w:r w:rsidR="00C81272">
        <w:rPr>
          <w:lang w:val="pt-BR"/>
        </w:rPr>
        <w:t>algo não cabia</w:t>
      </w:r>
      <w:r w:rsidR="00655D67">
        <w:rPr>
          <w:lang w:val="pt-BR"/>
        </w:rPr>
        <w:t xml:space="preserve">, os </w:t>
      </w:r>
      <w:r w:rsidR="0005712E">
        <w:rPr>
          <w:lang w:val="pt-BR"/>
        </w:rPr>
        <w:t>pássaros não cantavam, el</w:t>
      </w:r>
      <w:r w:rsidR="00F47007">
        <w:rPr>
          <w:lang w:val="pt-BR"/>
        </w:rPr>
        <w:t xml:space="preserve">es gritavam, os arvores tremiam, a lua não </w:t>
      </w:r>
      <w:r w:rsidR="002F6C54">
        <w:rPr>
          <w:lang w:val="pt-BR"/>
        </w:rPr>
        <w:t xml:space="preserve">brilhava </w:t>
      </w:r>
      <w:r w:rsidR="001E1D93">
        <w:rPr>
          <w:lang w:val="pt-BR"/>
        </w:rPr>
        <w:t xml:space="preserve">mas não estava escondida. </w:t>
      </w:r>
      <w:r w:rsidR="009376A1">
        <w:rPr>
          <w:lang w:val="pt-BR"/>
        </w:rPr>
        <w:t>Nesse momento eu comecei a ouvir gritos, gritos da mulher</w:t>
      </w:r>
      <w:r w:rsidR="002C70C8">
        <w:rPr>
          <w:lang w:val="pt-BR"/>
        </w:rPr>
        <w:t>, me assustei mas con</w:t>
      </w:r>
      <w:r w:rsidR="00AD2A01">
        <w:rPr>
          <w:lang w:val="pt-BR"/>
        </w:rPr>
        <w:t>tinue</w:t>
      </w:r>
      <w:r w:rsidR="00944E0A">
        <w:rPr>
          <w:lang w:val="pt-BR"/>
        </w:rPr>
        <w:t xml:space="preserve"> andado.</w:t>
      </w:r>
    </w:p>
    <w:p w:rsidR="00306EA8" w:rsidRDefault="00944E0A" w:rsidP="000B64BC">
      <w:pPr>
        <w:rPr>
          <w:lang w:val="pt-BR"/>
        </w:rPr>
      </w:pPr>
      <w:r>
        <w:rPr>
          <w:lang w:val="pt-BR"/>
        </w:rPr>
        <w:t xml:space="preserve">Uns metros à frente </w:t>
      </w:r>
      <w:r w:rsidR="0099574F">
        <w:rPr>
          <w:lang w:val="pt-BR"/>
        </w:rPr>
        <w:t>a silhueta de uma mulher apareceu</w:t>
      </w:r>
      <w:r w:rsidR="007D5F1F">
        <w:rPr>
          <w:lang w:val="pt-BR"/>
        </w:rPr>
        <w:t xml:space="preserve"> na minha frente, ela tinha os</w:t>
      </w:r>
      <w:r w:rsidR="00272CAF">
        <w:rPr>
          <w:lang w:val="pt-BR"/>
        </w:rPr>
        <w:t xml:space="preserve"> olhos</w:t>
      </w:r>
      <w:r w:rsidR="007D5F1F">
        <w:rPr>
          <w:lang w:val="pt-BR"/>
        </w:rPr>
        <w:t xml:space="preserve"> azuis</w:t>
      </w:r>
      <w:r w:rsidR="00272CAF">
        <w:rPr>
          <w:lang w:val="pt-BR"/>
        </w:rPr>
        <w:t xml:space="preserve"> como</w:t>
      </w:r>
      <w:r w:rsidR="007D5F1F">
        <w:rPr>
          <w:lang w:val="pt-BR"/>
        </w:rPr>
        <w:t xml:space="preserve"> </w:t>
      </w:r>
      <w:r w:rsidR="00272CAF">
        <w:rPr>
          <w:lang w:val="pt-BR"/>
        </w:rPr>
        <w:t xml:space="preserve">o céu igual a enfermeira. </w:t>
      </w:r>
      <w:r w:rsidR="00450C6D">
        <w:rPr>
          <w:lang w:val="pt-BR"/>
        </w:rPr>
        <w:t>A roupa</w:t>
      </w:r>
      <w:r w:rsidR="00193FF1">
        <w:rPr>
          <w:lang w:val="pt-BR"/>
        </w:rPr>
        <w:t xml:space="preserve"> branca, pele branca e a mesma olhar gentil</w:t>
      </w:r>
      <w:r w:rsidR="002C1D50">
        <w:rPr>
          <w:lang w:val="pt-BR"/>
        </w:rPr>
        <w:t>. Ela olhou para mim e começou a corr</w:t>
      </w:r>
      <w:r w:rsidR="00104825">
        <w:rPr>
          <w:lang w:val="pt-BR"/>
        </w:rPr>
        <w:t>er em minha direção... Despois disso não me lembro de mais nada.</w:t>
      </w:r>
    </w:p>
    <w:p w:rsidR="00306EA8" w:rsidRDefault="00306EA8" w:rsidP="000B64BC">
      <w:pPr>
        <w:rPr>
          <w:lang w:val="pt-BR"/>
        </w:rPr>
      </w:pPr>
    </w:p>
    <w:p w:rsidR="000B64BC" w:rsidRPr="002E3C99" w:rsidRDefault="00306EA8" w:rsidP="000B64BC">
      <w:pPr>
        <w:rPr>
          <w:lang w:val="pt-BR"/>
        </w:rPr>
      </w:pPr>
      <w:r>
        <w:rPr>
          <w:lang w:val="pt-BR"/>
        </w:rPr>
        <w:t>Rhillary, a história é horrível mas a terminei</w:t>
      </w:r>
      <w:bookmarkStart w:id="0" w:name="_GoBack"/>
      <w:bookmarkEnd w:id="0"/>
      <w:r w:rsidR="00172BB0">
        <w:rPr>
          <w:lang w:val="pt-BR"/>
        </w:rPr>
        <w:br/>
      </w:r>
    </w:p>
    <w:p w:rsidR="00F256F6" w:rsidRPr="002E3C99" w:rsidRDefault="00306EA8">
      <w:pPr>
        <w:rPr>
          <w:lang w:val="pt-BR"/>
        </w:rPr>
      </w:pPr>
    </w:p>
    <w:sectPr w:rsidR="00F256F6" w:rsidRPr="002E3C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109"/>
    <w:rsid w:val="0005712E"/>
    <w:rsid w:val="00070FE7"/>
    <w:rsid w:val="000A2BEA"/>
    <w:rsid w:val="000B64BC"/>
    <w:rsid w:val="000C6122"/>
    <w:rsid w:val="000D1AC6"/>
    <w:rsid w:val="000D4109"/>
    <w:rsid w:val="00104825"/>
    <w:rsid w:val="00161186"/>
    <w:rsid w:val="00172BB0"/>
    <w:rsid w:val="00193FF1"/>
    <w:rsid w:val="001E1D93"/>
    <w:rsid w:val="00251BE2"/>
    <w:rsid w:val="0027157B"/>
    <w:rsid w:val="00272CAF"/>
    <w:rsid w:val="00292D51"/>
    <w:rsid w:val="002B4ACC"/>
    <w:rsid w:val="002C1D50"/>
    <w:rsid w:val="002C70C8"/>
    <w:rsid w:val="002E3C99"/>
    <w:rsid w:val="002F6C54"/>
    <w:rsid w:val="00306EA8"/>
    <w:rsid w:val="003C2D7A"/>
    <w:rsid w:val="00450C6D"/>
    <w:rsid w:val="0048137B"/>
    <w:rsid w:val="00501E0E"/>
    <w:rsid w:val="00566E5E"/>
    <w:rsid w:val="005E732A"/>
    <w:rsid w:val="00655D67"/>
    <w:rsid w:val="00690607"/>
    <w:rsid w:val="006B111E"/>
    <w:rsid w:val="0070375F"/>
    <w:rsid w:val="00724AA4"/>
    <w:rsid w:val="0076293B"/>
    <w:rsid w:val="007D4EE3"/>
    <w:rsid w:val="007D5F1F"/>
    <w:rsid w:val="00834770"/>
    <w:rsid w:val="00842E83"/>
    <w:rsid w:val="00876B7E"/>
    <w:rsid w:val="00881B7E"/>
    <w:rsid w:val="009003A6"/>
    <w:rsid w:val="009376A1"/>
    <w:rsid w:val="00944E0A"/>
    <w:rsid w:val="00972AFB"/>
    <w:rsid w:val="0099574F"/>
    <w:rsid w:val="009B181A"/>
    <w:rsid w:val="009D30D2"/>
    <w:rsid w:val="00A44E3B"/>
    <w:rsid w:val="00A57D65"/>
    <w:rsid w:val="00AD2A01"/>
    <w:rsid w:val="00C07057"/>
    <w:rsid w:val="00C20005"/>
    <w:rsid w:val="00C77381"/>
    <w:rsid w:val="00C81272"/>
    <w:rsid w:val="00D2446B"/>
    <w:rsid w:val="00D26D43"/>
    <w:rsid w:val="00E0656F"/>
    <w:rsid w:val="00F02DC3"/>
    <w:rsid w:val="00F031EC"/>
    <w:rsid w:val="00F47007"/>
    <w:rsid w:val="00F544C1"/>
    <w:rsid w:val="00F67D4C"/>
    <w:rsid w:val="00F738BA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F5BEE-26CD-475A-A5C2-36336B0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6BED2-F331-4DA0-9C37-EDF76F1D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</dc:creator>
  <cp:keywords/>
  <dc:description/>
  <cp:lastModifiedBy>Santi</cp:lastModifiedBy>
  <cp:revision>30</cp:revision>
  <dcterms:created xsi:type="dcterms:W3CDTF">2021-05-14T00:31:00Z</dcterms:created>
  <dcterms:modified xsi:type="dcterms:W3CDTF">2021-05-23T22:13:00Z</dcterms:modified>
</cp:coreProperties>
</file>